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06" w:rsidRPr="00507B06" w:rsidRDefault="00507B06" w:rsidP="00507B06">
      <w:pPr>
        <w:spacing w:after="0" w:line="240" w:lineRule="atLeast"/>
        <w:jc w:val="righ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7"/>
          <w:szCs w:val="17"/>
          <w:bdr w:val="none" w:sz="0" w:space="0" w:color="auto" w:frame="1"/>
          <w:lang w:eastAsia="ru-RU"/>
        </w:rPr>
        <w:drawing>
          <wp:inline distT="0" distB="0" distL="0" distR="0">
            <wp:extent cx="5940425" cy="8033004"/>
            <wp:effectExtent l="19050" t="0" r="3175" b="0"/>
            <wp:docPr id="4" name="Рисунок 4" descr="E:\Аня !!!\Грамоты\гирлянда др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Аня !!!\Грамоты\гирлянда дружбы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" w:history="1">
        <w:r w:rsidRPr="00507B06">
          <w:rPr>
            <w:rFonts w:ascii="Arial" w:eastAsia="Times New Roman" w:hAnsi="Arial" w:cs="Arial"/>
            <w:color w:val="FFFFFF"/>
            <w:sz w:val="17"/>
            <w:szCs w:val="17"/>
            <w:bdr w:val="none" w:sz="0" w:space="0" w:color="auto" w:frame="1"/>
            <w:lang w:eastAsia="ru-RU"/>
          </w:rPr>
          <w:br/>
        </w:r>
        <w:r w:rsidRPr="00507B06">
          <w:rPr>
            <w:rFonts w:ascii="Arial" w:eastAsia="Times New Roman" w:hAnsi="Arial" w:cs="Arial"/>
            <w:color w:val="FFFFFF"/>
            <w:sz w:val="17"/>
            <w:szCs w:val="17"/>
            <w:u w:val="single"/>
            <w:bdr w:val="none" w:sz="0" w:space="0" w:color="auto" w:frame="1"/>
            <w:lang w:eastAsia="ru-RU"/>
          </w:rPr>
          <w:t>Выход</w:t>
        </w:r>
      </w:hyperlink>
    </w:p>
    <w:p w:rsid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bookmarkStart w:id="0" w:name="_GoBack"/>
    <w:bookmarkEnd w:id="0"/>
    <w:p w:rsidR="00507B06" w:rsidRPr="00507B06" w:rsidRDefault="00DF7177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lastRenderedPageBreak/>
        <w:fldChar w:fldCharType="begin"/>
      </w:r>
      <w:r w:rsidR="00507B06"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instrText xml:space="preserve"> HYPERLINK "http://www.maam.ru/" </w:instrText>
      </w: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separate"/>
      </w:r>
      <w:r w:rsidR="00507B06" w:rsidRPr="00507B06">
        <w:rPr>
          <w:rFonts w:ascii="Arial" w:eastAsia="Times New Roman" w:hAnsi="Arial" w:cs="Arial"/>
          <w:b/>
          <w:bCs/>
          <w:color w:val="009FD9"/>
          <w:sz w:val="19"/>
          <w:szCs w:val="19"/>
          <w:u w:val="single"/>
          <w:bdr w:val="single" w:sz="12" w:space="1" w:color="F8C143" w:frame="1"/>
          <w:lang w:eastAsia="ru-RU"/>
        </w:rPr>
        <w:t>Главное</w:t>
      </w: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fldChar w:fldCharType="end"/>
      </w:r>
    </w:p>
    <w:p w:rsidR="00507B06" w:rsidRPr="00507B06" w:rsidRDefault="00DF7177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hyperlink r:id="rId8" w:history="1">
        <w:r w:rsidR="00507B06" w:rsidRPr="00507B06">
          <w:rPr>
            <w:rFonts w:ascii="Arial" w:eastAsia="Times New Roman" w:hAnsi="Arial" w:cs="Arial"/>
            <w:b/>
            <w:bCs/>
            <w:color w:val="009FD9"/>
            <w:sz w:val="19"/>
            <w:szCs w:val="19"/>
            <w:u w:val="single"/>
            <w:bdr w:val="single" w:sz="12" w:space="1" w:color="AA63EB" w:frame="1"/>
            <w:lang w:eastAsia="ru-RU"/>
          </w:rPr>
          <w:t>Детский сад</w:t>
        </w:r>
      </w:hyperlink>
    </w:p>
    <w:p w:rsidR="00507B06" w:rsidRPr="00507B06" w:rsidRDefault="00DF7177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hyperlink r:id="rId9" w:history="1">
        <w:r w:rsidR="00507B06" w:rsidRPr="00507B06">
          <w:rPr>
            <w:rFonts w:ascii="Arial" w:eastAsia="Times New Roman" w:hAnsi="Arial" w:cs="Arial"/>
            <w:b/>
            <w:bCs/>
            <w:color w:val="009FD9"/>
            <w:sz w:val="19"/>
            <w:szCs w:val="19"/>
            <w:u w:val="single"/>
            <w:bdr w:val="single" w:sz="12" w:space="1" w:color="EB70CD" w:frame="1"/>
            <w:lang w:eastAsia="ru-RU"/>
          </w:rPr>
          <w:t>Начальная школа</w:t>
        </w:r>
      </w:hyperlink>
    </w:p>
    <w:p w:rsidR="00507B06" w:rsidRPr="00507B06" w:rsidRDefault="00DF7177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hyperlink r:id="rId10" w:history="1">
        <w:r w:rsidR="00507B06" w:rsidRPr="00507B06">
          <w:rPr>
            <w:rFonts w:ascii="Arial" w:eastAsia="Times New Roman" w:hAnsi="Arial" w:cs="Arial"/>
            <w:b/>
            <w:bCs/>
            <w:color w:val="009FD9"/>
            <w:sz w:val="19"/>
            <w:szCs w:val="19"/>
            <w:u w:val="single"/>
            <w:bdr w:val="single" w:sz="12" w:space="1" w:color="B2DD68" w:frame="1"/>
            <w:lang w:eastAsia="ru-RU"/>
          </w:rPr>
          <w:t>Конкурсы</w:t>
        </w:r>
      </w:hyperlink>
    </w:p>
    <w:p w:rsidR="00507B06" w:rsidRPr="00507B06" w:rsidRDefault="00DF7177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hyperlink r:id="rId11" w:history="1">
        <w:r w:rsidR="00507B06" w:rsidRPr="00507B06">
          <w:rPr>
            <w:rFonts w:ascii="Arial" w:eastAsia="Times New Roman" w:hAnsi="Arial" w:cs="Arial"/>
            <w:b/>
            <w:bCs/>
            <w:color w:val="009FD9"/>
            <w:sz w:val="19"/>
            <w:szCs w:val="19"/>
            <w:u w:val="single"/>
            <w:bdr w:val="single" w:sz="12" w:space="1" w:color="F8C143" w:frame="1"/>
            <w:lang w:eastAsia="ru-RU"/>
          </w:rPr>
          <w:t>Свидетельства и дипломы</w:t>
        </w:r>
      </w:hyperlink>
    </w:p>
    <w:p w:rsidR="00507B06" w:rsidRPr="00507B06" w:rsidRDefault="00DF7177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hyperlink r:id="rId12" w:history="1">
        <w:r w:rsidR="00507B06" w:rsidRPr="00507B06">
          <w:rPr>
            <w:rFonts w:ascii="Arial" w:eastAsia="Times New Roman" w:hAnsi="Arial" w:cs="Arial"/>
            <w:b/>
            <w:bCs/>
            <w:color w:val="009FD9"/>
            <w:sz w:val="19"/>
            <w:szCs w:val="19"/>
            <w:u w:val="single"/>
            <w:bdr w:val="single" w:sz="12" w:space="1" w:color="AA63EB" w:frame="1"/>
            <w:lang w:eastAsia="ru-RU"/>
          </w:rPr>
          <w:t>Поиск</w:t>
        </w:r>
      </w:hyperlink>
    </w:p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511"/>
        <w:gridCol w:w="7964"/>
      </w:tblGrid>
      <w:tr w:rsidR="00507B06" w:rsidRPr="00507B06" w:rsidTr="00366F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B06" w:rsidRPr="00507B06" w:rsidRDefault="00507B06" w:rsidP="0050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9FD9"/>
                <w:sz w:val="17"/>
                <w:szCs w:val="17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609600" cy="609600"/>
                  <wp:effectExtent l="0" t="0" r="0" b="0"/>
                  <wp:docPr id="3" name="Рисунок 3" descr="nopi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pi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7B06" w:rsidRPr="00507B06" w:rsidRDefault="00507B06" w:rsidP="00507B0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62C62C"/>
                <w:lang w:eastAsia="ru-RU"/>
              </w:rPr>
            </w:pPr>
            <w:r w:rsidRPr="00507B06">
              <w:rPr>
                <w:rFonts w:ascii="Times New Roman" w:eastAsia="Times New Roman" w:hAnsi="Times New Roman" w:cs="Times New Roman"/>
                <w:color w:val="62C62C"/>
                <w:lang w:eastAsia="ru-RU"/>
              </w:rPr>
              <w:t>АННА СОКОЛОВА</w:t>
            </w:r>
          </w:p>
          <w:p w:rsidR="00507B06" w:rsidRPr="00507B06" w:rsidRDefault="00DF7177" w:rsidP="0050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hyperlink r:id="rId15" w:history="1">
              <w:r w:rsidR="00507B06" w:rsidRPr="00507B06">
                <w:rPr>
                  <w:rFonts w:ascii="Times New Roman" w:eastAsia="Times New Roman" w:hAnsi="Times New Roman" w:cs="Times New Roman"/>
                  <w:color w:val="009FD9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Сообщения</w:t>
              </w:r>
            </w:hyperlink>
            <w:r w:rsidR="00507B06" w:rsidRPr="00507B06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lang w:eastAsia="ru-RU"/>
              </w:rPr>
              <w:t> | </w:t>
            </w:r>
            <w:hyperlink r:id="rId16" w:history="1">
              <w:r w:rsidR="00507B06" w:rsidRPr="00507B06">
                <w:rPr>
                  <w:rFonts w:ascii="Times New Roman" w:eastAsia="Times New Roman" w:hAnsi="Times New Roman" w:cs="Times New Roman"/>
                  <w:color w:val="009FD9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Мой профиль (портфолио)</w:t>
              </w:r>
            </w:hyperlink>
            <w:r w:rsidR="00507B06" w:rsidRPr="00507B06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lang w:eastAsia="ru-RU"/>
              </w:rPr>
              <w:t> | </w:t>
            </w:r>
            <w:hyperlink r:id="rId17" w:history="1">
              <w:r w:rsidR="00507B06" w:rsidRPr="00507B06">
                <w:rPr>
                  <w:rFonts w:ascii="Times New Roman" w:eastAsia="Times New Roman" w:hAnsi="Times New Roman" w:cs="Times New Roman"/>
                  <w:color w:val="009FD9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Мой блог</w:t>
              </w:r>
              <w:proofErr w:type="gramStart"/>
            </w:hyperlink>
            <w:r w:rsidR="00507B06" w:rsidRPr="00507B06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lang w:eastAsia="ru-RU"/>
              </w:rPr>
              <w:t> | </w:t>
            </w:r>
            <w:hyperlink r:id="rId18" w:history="1">
              <w:r w:rsidR="00507B06" w:rsidRPr="00507B06">
                <w:rPr>
                  <w:rFonts w:ascii="Times New Roman" w:eastAsia="Times New Roman" w:hAnsi="Times New Roman" w:cs="Times New Roman"/>
                  <w:color w:val="009FD9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Д</w:t>
              </w:r>
              <w:proofErr w:type="gramEnd"/>
              <w:r w:rsidR="00507B06" w:rsidRPr="00507B06">
                <w:rPr>
                  <w:rFonts w:ascii="Times New Roman" w:eastAsia="Times New Roman" w:hAnsi="Times New Roman" w:cs="Times New Roman"/>
                  <w:color w:val="009FD9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обавить запись в блог</w:t>
              </w:r>
            </w:hyperlink>
            <w:r w:rsidR="00507B06" w:rsidRPr="00507B06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  <w:r w:rsidR="00507B06" w:rsidRPr="00507B06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lang w:eastAsia="ru-RU"/>
              </w:rPr>
              <w:br/>
            </w:r>
            <w:hyperlink r:id="rId19" w:history="1">
              <w:r w:rsidR="00507B06" w:rsidRPr="00507B06">
                <w:rPr>
                  <w:rFonts w:ascii="Times New Roman" w:eastAsia="Times New Roman" w:hAnsi="Times New Roman" w:cs="Times New Roman"/>
                  <w:color w:val="009FD9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Заказать свидетельства и сертификаты</w:t>
              </w:r>
            </w:hyperlink>
            <w:r w:rsidR="00507B06" w:rsidRPr="00507B06">
              <w:rPr>
                <w:rFonts w:ascii="Times New Roman" w:eastAsia="Times New Roman" w:hAnsi="Times New Roman" w:cs="Times New Roman"/>
                <w:sz w:val="17"/>
                <w:szCs w:val="17"/>
                <w:bdr w:val="none" w:sz="0" w:space="0" w:color="auto" w:frame="1"/>
                <w:lang w:eastAsia="ru-RU"/>
              </w:rPr>
              <w:t> | </w:t>
            </w:r>
            <w:hyperlink r:id="rId20" w:history="1">
              <w:r w:rsidR="00507B06" w:rsidRPr="00507B06">
                <w:rPr>
                  <w:rFonts w:ascii="Times New Roman" w:eastAsia="Times New Roman" w:hAnsi="Times New Roman" w:cs="Times New Roman"/>
                  <w:color w:val="009FD9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Голосовать на конкурсах</w:t>
              </w:r>
            </w:hyperlink>
          </w:p>
        </w:tc>
      </w:tr>
    </w:tbl>
    <w:p w:rsidR="00507B06" w:rsidRPr="00507B06" w:rsidRDefault="00507B06" w:rsidP="00507B06">
      <w:pPr>
        <w:shd w:val="clear" w:color="auto" w:fill="FFFFFF"/>
        <w:spacing w:after="24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507B06">
        <w:rPr>
          <w:rFonts w:ascii="Arial" w:eastAsia="Times New Roman" w:hAnsi="Arial" w:cs="Arial"/>
          <w:color w:val="000000"/>
          <w:sz w:val="30"/>
          <w:szCs w:val="30"/>
          <w:bdr w:val="none" w:sz="0" w:space="0" w:color="auto" w:frame="1"/>
          <w:lang w:eastAsia="ru-RU"/>
        </w:rPr>
        <w:t>Конкурс: </w:t>
      </w:r>
      <w:hyperlink r:id="rId21" w:history="1">
        <w:r w:rsidRPr="00507B06">
          <w:rPr>
            <w:rFonts w:ascii="Arial" w:eastAsia="Times New Roman" w:hAnsi="Arial" w:cs="Arial"/>
            <w:color w:val="009FD9"/>
            <w:sz w:val="30"/>
            <w:szCs w:val="30"/>
            <w:u w:val="single"/>
            <w:bdr w:val="none" w:sz="0" w:space="0" w:color="auto" w:frame="1"/>
            <w:lang w:eastAsia="ru-RU"/>
          </w:rPr>
          <w:t>Международная миротворческая акция «Гирлянда дружбы»</w:t>
        </w:r>
      </w:hyperlink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br/>
      </w:r>
      <w:hyperlink r:id="rId22" w:history="1">
        <w:r w:rsidRPr="00507B06">
          <w:rPr>
            <w:rFonts w:ascii="Arial" w:eastAsia="Times New Roman" w:hAnsi="Arial" w:cs="Arial"/>
            <w:color w:val="009FD9"/>
            <w:sz w:val="17"/>
            <w:szCs w:val="17"/>
            <w:u w:val="single"/>
            <w:bdr w:val="none" w:sz="0" w:space="0" w:color="auto" w:frame="1"/>
            <w:lang w:eastAsia="ru-RU"/>
          </w:rPr>
          <w:t>&lt;- Все конкурсы</w:t>
        </w:r>
      </w:hyperlink>
    </w:p>
    <w:p w:rsidR="00507B06" w:rsidRP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555555"/>
          <w:sz w:val="17"/>
          <w:szCs w:val="17"/>
          <w:lang w:eastAsia="ru-RU"/>
        </w:rPr>
        <w:drawing>
          <wp:inline distT="0" distB="0" distL="0" distR="0">
            <wp:extent cx="5467350" cy="4105275"/>
            <wp:effectExtent l="0" t="0" r="0" b="9525"/>
            <wp:docPr id="2" name="Рисунок 2" descr="&amp;quot;Гирлянда дружбы&amp;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quot;Гирлянда дружбы&amp;quot;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br/>
      </w:r>
      <w:hyperlink r:id="rId24" w:history="1">
        <w:r w:rsidRPr="00507B06">
          <w:rPr>
            <w:rFonts w:ascii="Arial" w:eastAsia="Times New Roman" w:hAnsi="Arial" w:cs="Arial"/>
            <w:color w:val="009FD9"/>
            <w:sz w:val="17"/>
            <w:szCs w:val="17"/>
            <w:u w:val="single"/>
            <w:bdr w:val="none" w:sz="0" w:space="0" w:color="auto" w:frame="1"/>
            <w:lang w:eastAsia="ru-RU"/>
          </w:rPr>
          <w:t>&lt;- предыдущее фото</w:t>
        </w:r>
      </w:hyperlink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 </w:t>
      </w:r>
      <w:hyperlink r:id="rId25" w:history="1">
        <w:r w:rsidRPr="00507B06">
          <w:rPr>
            <w:rFonts w:ascii="Arial" w:eastAsia="Times New Roman" w:hAnsi="Arial" w:cs="Arial"/>
            <w:color w:val="009FD9"/>
            <w:sz w:val="17"/>
            <w:szCs w:val="17"/>
            <w:u w:val="single"/>
            <w:bdr w:val="none" w:sz="0" w:space="0" w:color="auto" w:frame="1"/>
            <w:lang w:eastAsia="ru-RU"/>
          </w:rPr>
          <w:t>все фото</w:t>
        </w:r>
      </w:hyperlink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 </w:t>
      </w:r>
      <w:hyperlink r:id="rId26" w:history="1">
        <w:r w:rsidRPr="00507B06">
          <w:rPr>
            <w:rFonts w:ascii="Arial" w:eastAsia="Times New Roman" w:hAnsi="Arial" w:cs="Arial"/>
            <w:color w:val="009FD9"/>
            <w:sz w:val="17"/>
            <w:szCs w:val="17"/>
            <w:u w:val="single"/>
            <w:bdr w:val="none" w:sz="0" w:space="0" w:color="auto" w:frame="1"/>
            <w:lang w:eastAsia="ru-RU"/>
          </w:rPr>
          <w:t>следующее фото -&gt;</w:t>
        </w:r>
      </w:hyperlink>
    </w:p>
    <w:p w:rsidR="00507B06" w:rsidRP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Голосование сейчас не проводится.</w:t>
      </w:r>
    </w:p>
    <w:p w:rsidR="00507B06" w:rsidRP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Название: "Гирлянда дружбы".</w:t>
      </w: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br/>
        <w:t>Куратор: </w:t>
      </w:r>
      <w:hyperlink r:id="rId27" w:history="1">
        <w:r w:rsidRPr="00507B06">
          <w:rPr>
            <w:rFonts w:ascii="Arial" w:eastAsia="Times New Roman" w:hAnsi="Arial" w:cs="Arial"/>
            <w:color w:val="009FD9"/>
            <w:sz w:val="17"/>
            <w:szCs w:val="17"/>
            <w:u w:val="single"/>
            <w:bdr w:val="none" w:sz="0" w:space="0" w:color="auto" w:frame="1"/>
            <w:lang w:eastAsia="ru-RU"/>
          </w:rPr>
          <w:t>АННА СОКОЛОВА</w:t>
        </w:r>
      </w:hyperlink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 </w:t>
      </w: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br/>
        <w:t>Автор работы: коллективная работа</w:t>
      </w: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br/>
        <w:t>Возраст автора: младшая группа</w:t>
      </w:r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br/>
        <w:t>Описание работы: участие в миротворческой акции "Гирлянда дружбы"</w:t>
      </w:r>
      <w:proofErr w:type="gramStart"/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,и</w:t>
      </w:r>
      <w:proofErr w:type="gramEnd"/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зготовление кукол-кувадок из ткани. Дети получили огромное удовольствие и эмоциональный подъем от осознания</w:t>
      </w:r>
      <w:proofErr w:type="gramStart"/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,ч</w:t>
      </w:r>
      <w:proofErr w:type="gramEnd"/>
      <w:r w:rsidRPr="00507B06">
        <w:rPr>
          <w:rFonts w:ascii="Arial" w:eastAsia="Times New Roman" w:hAnsi="Arial" w:cs="Arial"/>
          <w:color w:val="555555"/>
          <w:sz w:val="17"/>
          <w:szCs w:val="17"/>
          <w:lang w:eastAsia="ru-RU"/>
        </w:rPr>
        <w:t>то они внесли свой вклад для мира и добра на земле.</w:t>
      </w:r>
    </w:p>
    <w:p w:rsidR="00507B06" w:rsidRPr="00507B06" w:rsidRDefault="00507B06" w:rsidP="00507B0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07B06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507B06" w:rsidRPr="00507B06" w:rsidRDefault="00507B06" w:rsidP="00507B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07B06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07B06" w:rsidRPr="00507B06" w:rsidRDefault="00507B06" w:rsidP="00507B06">
      <w:pPr>
        <w:spacing w:after="0" w:line="202" w:lineRule="atLeast"/>
        <w:rPr>
          <w:rFonts w:ascii="Arial" w:eastAsia="Times New Roman" w:hAnsi="Arial" w:cs="Arial"/>
          <w:color w:val="555555"/>
          <w:sz w:val="17"/>
          <w:szCs w:val="17"/>
          <w:lang w:eastAsia="ru-RU"/>
        </w:rPr>
      </w:pPr>
    </w:p>
    <w:p w:rsidR="00507B06" w:rsidRPr="00507B06" w:rsidRDefault="00507B06" w:rsidP="00507B06">
      <w:pPr>
        <w:spacing w:after="0" w:line="202" w:lineRule="atLeast"/>
        <w:rPr>
          <w:rFonts w:ascii="Trebuchet MS" w:eastAsia="Times New Roman" w:hAnsi="Trebuchet MS" w:cs="Arial"/>
          <w:color w:val="7192A6"/>
          <w:lang w:eastAsia="ru-RU"/>
        </w:rPr>
      </w:pPr>
      <w:bookmarkStart w:id="1" w:name="c"/>
      <w:r w:rsidRPr="00507B06">
        <w:rPr>
          <w:rFonts w:ascii="Trebuchet MS" w:eastAsia="Times New Roman" w:hAnsi="Trebuchet MS" w:cs="Arial"/>
          <w:color w:val="009FD9"/>
          <w:bdr w:val="none" w:sz="0" w:space="0" w:color="auto" w:frame="1"/>
          <w:lang w:eastAsia="ru-RU"/>
        </w:rPr>
        <w:t>Комментарии (1)</w:t>
      </w:r>
      <w:bookmarkEnd w:id="1"/>
    </w:p>
    <w:tbl>
      <w:tblPr>
        <w:tblW w:w="692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922"/>
      </w:tblGrid>
      <w:tr w:rsidR="00507B06" w:rsidRPr="00507B06" w:rsidTr="00366F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0" w:type="dxa"/>
            </w:tcMar>
            <w:vAlign w:val="center"/>
          </w:tcPr>
          <w:bookmarkStart w:id="2" w:name="c1923078"/>
          <w:bookmarkEnd w:id="2"/>
          <w:p w:rsidR="00507B06" w:rsidRPr="00507B06" w:rsidRDefault="00DF7177" w:rsidP="0050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07B0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fldChar w:fldCharType="begin"/>
            </w:r>
            <w:r w:rsidR="00507B06" w:rsidRPr="00507B0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instrText xml:space="preserve"> HYPERLINK "http://www.maam.ru/users/20102011" </w:instrText>
            </w:r>
            <w:r w:rsidRPr="00507B0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fldChar w:fldCharType="separate"/>
            </w:r>
            <w:r w:rsidR="00507B06" w:rsidRPr="00507B06">
              <w:rPr>
                <w:rFonts w:ascii="Times New Roman" w:eastAsia="Times New Roman" w:hAnsi="Times New Roman" w:cs="Times New Roman"/>
                <w:b/>
                <w:bCs/>
                <w:color w:val="009FD9"/>
                <w:sz w:val="17"/>
                <w:szCs w:val="17"/>
                <w:u w:val="single"/>
                <w:bdr w:val="none" w:sz="0" w:space="0" w:color="auto" w:frame="1"/>
                <w:lang w:eastAsia="ru-RU"/>
              </w:rPr>
              <w:t>Людмила Мальцева</w:t>
            </w:r>
            <w:r w:rsidRPr="00507B0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bdr w:val="none" w:sz="0" w:space="0" w:color="auto" w:frame="1"/>
                <w:lang w:eastAsia="ru-RU"/>
              </w:rPr>
              <w:fldChar w:fldCharType="end"/>
            </w:r>
            <w:hyperlink r:id="rId28" w:anchor="c1923078" w:tooltip="Ссылка на комментарий" w:history="1">
              <w:r w:rsidR="00507B06" w:rsidRPr="00507B06">
                <w:rPr>
                  <w:rFonts w:ascii="Times New Roman" w:eastAsia="Times New Roman" w:hAnsi="Times New Roman" w:cs="Times New Roman"/>
                  <w:color w:val="333333"/>
                  <w:sz w:val="17"/>
                  <w:szCs w:val="17"/>
                  <w:u w:val="single"/>
                  <w:bdr w:val="none" w:sz="0" w:space="0" w:color="auto" w:frame="1"/>
                  <w:lang w:eastAsia="ru-RU"/>
                </w:rPr>
                <w:t>#</w:t>
              </w:r>
            </w:hyperlink>
            <w:r w:rsidR="00507B06" w:rsidRPr="00507B06">
              <w:rPr>
                <w:rFonts w:ascii="Times New Roman" w:eastAsia="Times New Roman" w:hAnsi="Times New Roman" w:cs="Times New Roman"/>
                <w:color w:val="999999"/>
                <w:sz w:val="17"/>
                <w:szCs w:val="17"/>
                <w:bdr w:val="none" w:sz="0" w:space="0" w:color="auto" w:frame="1"/>
                <w:lang w:eastAsia="ru-RU"/>
              </w:rPr>
              <w:t>15 марта 2014 в 17:04</w:t>
            </w:r>
          </w:p>
        </w:tc>
      </w:tr>
      <w:tr w:rsidR="00507B06" w:rsidRPr="00507B06" w:rsidTr="00366FA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000"/>
            </w:tblPr>
            <w:tblGrid>
              <w:gridCol w:w="1200"/>
              <w:gridCol w:w="5692"/>
            </w:tblGrid>
            <w:tr w:rsidR="00507B06" w:rsidRPr="00507B06" w:rsidTr="00366FA5"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07B06" w:rsidRPr="00507B06" w:rsidRDefault="00507B06" w:rsidP="00507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9FD9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>
                        <wp:extent cx="600075" cy="447675"/>
                        <wp:effectExtent l="0" t="0" r="9525" b="9525"/>
                        <wp:docPr id="1" name="Рисунок 1" descr="839ac82fb30ae70a11d8420a6f810161">
                          <a:hlinkClick xmlns:a="http://schemas.openxmlformats.org/drawingml/2006/main" r:id="rId2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839ac82fb30ae70a11d8420a6f810161">
                                  <a:hlinkClick r:id="rId2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84" w:type="dxa"/>
                    <w:left w:w="120" w:type="dxa"/>
                    <w:bottom w:w="120" w:type="dxa"/>
                    <w:right w:w="120" w:type="dxa"/>
                  </w:tcMar>
                </w:tcPr>
                <w:p w:rsidR="00507B06" w:rsidRPr="00507B06" w:rsidRDefault="00507B06" w:rsidP="00507B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r w:rsidRPr="00507B06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Анна</w:t>
                  </w:r>
                  <w:proofErr w:type="gramStart"/>
                  <w:r w:rsidRPr="00507B06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!С</w:t>
                  </w:r>
                  <w:proofErr w:type="gramEnd"/>
                  <w:r w:rsidRPr="00507B06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пасибо вам и вашим замечательным деткам!+12=31483!Спасибо</w:t>
                  </w:r>
                  <w:proofErr w:type="gramStart"/>
                  <w:r w:rsidRPr="00507B06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,д</w:t>
                  </w:r>
                  <w:proofErr w:type="gramEnd"/>
                  <w:r w:rsidRPr="00507B06"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  <w:t>рузья!</w:t>
                  </w:r>
                </w:p>
                <w:p w:rsidR="00507B06" w:rsidRPr="00507B06" w:rsidRDefault="00DF7177" w:rsidP="00507B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  <w:hyperlink r:id="rId31" w:history="1">
                    <w:r w:rsidR="00507B06" w:rsidRPr="00507B06">
                      <w:rPr>
                        <w:rFonts w:ascii="Times New Roman" w:eastAsia="Times New Roman" w:hAnsi="Times New Roman" w:cs="Times New Roman"/>
                        <w:color w:val="009FD9"/>
                        <w:sz w:val="17"/>
                        <w:szCs w:val="17"/>
                        <w:u w:val="single"/>
                        <w:bdr w:val="none" w:sz="0" w:space="0" w:color="auto" w:frame="1"/>
                        <w:lang w:eastAsia="ru-RU"/>
                      </w:rPr>
                      <w:t>Ответить</w:t>
                    </w:r>
                  </w:hyperlink>
                </w:p>
              </w:tc>
            </w:tr>
          </w:tbl>
          <w:p w:rsidR="00507B06" w:rsidRPr="00507B06" w:rsidRDefault="00507B06" w:rsidP="0050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507B06" w:rsidRDefault="00507B06" w:rsidP="003B518F">
      <w:pPr>
        <w:jc w:val="center"/>
      </w:pPr>
    </w:p>
    <w:p w:rsidR="00580602" w:rsidRPr="00B236EB" w:rsidRDefault="003B518F" w:rsidP="003B5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РАЗОВАТЕЛЬНОЕ УЧРЕЖДЕНИЕ </w:t>
      </w:r>
      <w:r w:rsidR="00B236EB" w:rsidRPr="00B236EB">
        <w:rPr>
          <w:rFonts w:ascii="Times New Roman" w:hAnsi="Times New Roman" w:cs="Times New Roman"/>
          <w:sz w:val="28"/>
          <w:szCs w:val="28"/>
        </w:rPr>
        <w:t xml:space="preserve"> ДЕТСКИЙ САД  </w:t>
      </w:r>
      <w:r w:rsidRPr="00B236EB">
        <w:rPr>
          <w:rFonts w:ascii="Times New Roman" w:hAnsi="Times New Roman" w:cs="Times New Roman"/>
          <w:sz w:val="28"/>
          <w:szCs w:val="28"/>
        </w:rPr>
        <w:t>№18 «СОЛНЫШКО».</w:t>
      </w:r>
    </w:p>
    <w:p w:rsidR="003B518F" w:rsidRPr="00B236EB" w:rsidRDefault="003B518F" w:rsidP="003B5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8F" w:rsidRDefault="003B518F" w:rsidP="003B5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Default="00B236EB" w:rsidP="003B5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Default="00B236EB" w:rsidP="003B5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Pr="00B236EB" w:rsidRDefault="00B236EB" w:rsidP="003B5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8F" w:rsidRPr="00B236EB" w:rsidRDefault="003B518F" w:rsidP="00B236E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236EB">
        <w:rPr>
          <w:rFonts w:ascii="Times New Roman" w:hAnsi="Times New Roman" w:cs="Times New Roman"/>
          <w:sz w:val="44"/>
          <w:szCs w:val="44"/>
        </w:rPr>
        <w:t>КОНСПЕКТ</w:t>
      </w:r>
    </w:p>
    <w:p w:rsid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236EB">
        <w:rPr>
          <w:rFonts w:ascii="Times New Roman" w:hAnsi="Times New Roman" w:cs="Times New Roman"/>
          <w:sz w:val="44"/>
          <w:szCs w:val="44"/>
        </w:rPr>
        <w:t xml:space="preserve">Непосредственно - образовательной деятельности по ознакомлению с окружающим миром в группе младшего возраста на тему: </w:t>
      </w: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B236EB">
        <w:rPr>
          <w:rFonts w:ascii="Times New Roman" w:hAnsi="Times New Roman" w:cs="Times New Roman"/>
          <w:sz w:val="44"/>
          <w:szCs w:val="44"/>
        </w:rPr>
        <w:t>«</w:t>
      </w:r>
      <w:r w:rsidR="00B236EB">
        <w:rPr>
          <w:rFonts w:ascii="Times New Roman" w:hAnsi="Times New Roman" w:cs="Times New Roman"/>
          <w:sz w:val="44"/>
          <w:szCs w:val="44"/>
        </w:rPr>
        <w:t>М</w:t>
      </w:r>
      <w:r w:rsidRPr="00B236EB">
        <w:rPr>
          <w:rFonts w:ascii="Times New Roman" w:hAnsi="Times New Roman" w:cs="Times New Roman"/>
          <w:sz w:val="44"/>
          <w:szCs w:val="44"/>
        </w:rPr>
        <w:t>ы за мир и дружбу на планете».</w:t>
      </w: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B518F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236EB" w:rsidRDefault="00B236EB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236EB" w:rsidRPr="00B236EB" w:rsidRDefault="00B236EB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3B518F" w:rsidRPr="00B236EB" w:rsidRDefault="003B518F" w:rsidP="00B23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 xml:space="preserve"> Автор: воспитатель </w:t>
      </w:r>
    </w:p>
    <w:p w:rsidR="003B518F" w:rsidRPr="00B236EB" w:rsidRDefault="003B518F" w:rsidP="00B236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Соколова А. С.</w:t>
      </w: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18F" w:rsidRPr="00B236EB" w:rsidRDefault="003B518F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8F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Default="00B236EB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Default="00B236EB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Default="00B236EB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Default="00B236EB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B" w:rsidRPr="00B236EB" w:rsidRDefault="00B236EB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г. Приморско-Ахтарск</w:t>
      </w:r>
    </w:p>
    <w:p w:rsidR="003B518F" w:rsidRPr="00B236EB" w:rsidRDefault="003B518F" w:rsidP="00B236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2014 год.</w:t>
      </w:r>
    </w:p>
    <w:p w:rsidR="003B518F" w:rsidRDefault="003B518F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6EB" w:rsidRDefault="00B236EB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518F" w:rsidRPr="00B236EB" w:rsidRDefault="00A91D59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lastRenderedPageBreak/>
        <w:t>Основной вид деятельности</w:t>
      </w:r>
      <w:r w:rsidR="003B518F" w:rsidRPr="00B236E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B518F" w:rsidRPr="00B236EB">
        <w:rPr>
          <w:rFonts w:ascii="Times New Roman" w:hAnsi="Times New Roman" w:cs="Times New Roman"/>
          <w:sz w:val="28"/>
          <w:szCs w:val="28"/>
        </w:rPr>
        <w:t>продуктивная</w:t>
      </w:r>
      <w:proofErr w:type="gramEnd"/>
      <w:r w:rsidR="003B518F" w:rsidRPr="00B236EB">
        <w:rPr>
          <w:rFonts w:ascii="Times New Roman" w:hAnsi="Times New Roman" w:cs="Times New Roman"/>
          <w:sz w:val="28"/>
          <w:szCs w:val="28"/>
        </w:rPr>
        <w:t>.</w:t>
      </w:r>
    </w:p>
    <w:p w:rsidR="00A85361" w:rsidRPr="00B236EB" w:rsidRDefault="00A85361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EC" w:rsidRPr="00B236EB" w:rsidRDefault="00A91D59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b/>
          <w:sz w:val="28"/>
          <w:szCs w:val="28"/>
        </w:rPr>
        <w:t>Интегрируемые области</w:t>
      </w:r>
      <w:r w:rsidR="00AC60EC" w:rsidRPr="00B236EB">
        <w:rPr>
          <w:rFonts w:ascii="Times New Roman" w:hAnsi="Times New Roman" w:cs="Times New Roman"/>
          <w:sz w:val="28"/>
          <w:szCs w:val="28"/>
        </w:rPr>
        <w:t>: «Социально – коммуникативная»,</w:t>
      </w:r>
      <w:r w:rsidR="004F1DE4" w:rsidRPr="00B236E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C60EC" w:rsidRPr="00B236EB">
        <w:rPr>
          <w:rFonts w:ascii="Times New Roman" w:hAnsi="Times New Roman" w:cs="Times New Roman"/>
          <w:sz w:val="28"/>
          <w:szCs w:val="28"/>
        </w:rPr>
        <w:t xml:space="preserve"> « Художественно-эстетическая», « Познавательная», « Речевая»,</w:t>
      </w:r>
      <w:r w:rsidR="004F1DE4" w:rsidRPr="00B236E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60EC" w:rsidRPr="00B236EB">
        <w:rPr>
          <w:rFonts w:ascii="Times New Roman" w:hAnsi="Times New Roman" w:cs="Times New Roman"/>
          <w:sz w:val="28"/>
          <w:szCs w:val="28"/>
        </w:rPr>
        <w:t xml:space="preserve"> « Физическая культура».</w:t>
      </w:r>
    </w:p>
    <w:p w:rsidR="00A85361" w:rsidRPr="00B236EB" w:rsidRDefault="00A85361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5D" w:rsidRPr="00B236EB" w:rsidRDefault="00A91D59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b/>
          <w:sz w:val="28"/>
          <w:szCs w:val="28"/>
        </w:rPr>
        <w:t>Продукт деятельности</w:t>
      </w:r>
      <w:r w:rsidR="0098355D" w:rsidRPr="00B236EB">
        <w:rPr>
          <w:rFonts w:ascii="Times New Roman" w:hAnsi="Times New Roman" w:cs="Times New Roman"/>
          <w:sz w:val="28"/>
          <w:szCs w:val="28"/>
        </w:rPr>
        <w:t>: участие в международной миротворческой акции</w:t>
      </w:r>
      <w:r w:rsidR="00AC60EC" w:rsidRPr="00B236EB">
        <w:rPr>
          <w:rFonts w:ascii="Times New Roman" w:hAnsi="Times New Roman" w:cs="Times New Roman"/>
          <w:sz w:val="28"/>
          <w:szCs w:val="28"/>
        </w:rPr>
        <w:t xml:space="preserve">     </w:t>
      </w:r>
      <w:r w:rsidR="0098355D" w:rsidRPr="00B236EB">
        <w:rPr>
          <w:rFonts w:ascii="Times New Roman" w:hAnsi="Times New Roman" w:cs="Times New Roman"/>
          <w:sz w:val="28"/>
          <w:szCs w:val="28"/>
        </w:rPr>
        <w:t xml:space="preserve"> « Гирлянда дружбы», изготовление кукол - кувадок. </w:t>
      </w:r>
    </w:p>
    <w:p w:rsidR="00A85361" w:rsidRPr="00B236EB" w:rsidRDefault="00A85361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5D" w:rsidRPr="00B236EB" w:rsidRDefault="0098355D" w:rsidP="00B23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6E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98355D" w:rsidRPr="00B236EB" w:rsidRDefault="00B236EB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55D" w:rsidRPr="00B236EB">
        <w:rPr>
          <w:rFonts w:ascii="Times New Roman" w:hAnsi="Times New Roman" w:cs="Times New Roman"/>
          <w:sz w:val="28"/>
          <w:szCs w:val="28"/>
        </w:rPr>
        <w:t>Формирование чувства принадлежности к мировому сообществу, расширение кругозора детей.</w:t>
      </w:r>
    </w:p>
    <w:p w:rsidR="004F1DE4" w:rsidRPr="0020368F" w:rsidRDefault="00A85461" w:rsidP="00B23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6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5461" w:rsidRPr="00B236EB" w:rsidRDefault="00A85461" w:rsidP="0020368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Обобщить знания детей по теме дружба. Продолжать учить детей договариваться, помогать друг другу, расширяя представление о дружбе.</w:t>
      </w:r>
    </w:p>
    <w:p w:rsidR="00A85461" w:rsidRPr="00B236EB" w:rsidRDefault="00A85461" w:rsidP="0020368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Воспитывать у детей умение с уважением относиться друг к другу</w:t>
      </w:r>
      <w:r w:rsidR="00B236EB">
        <w:rPr>
          <w:rFonts w:ascii="Times New Roman" w:hAnsi="Times New Roman" w:cs="Times New Roman"/>
          <w:sz w:val="28"/>
          <w:szCs w:val="28"/>
        </w:rPr>
        <w:t>.</w:t>
      </w:r>
    </w:p>
    <w:p w:rsidR="00B236EB" w:rsidRPr="00B236EB" w:rsidRDefault="00B236EB" w:rsidP="0020368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B236EB">
        <w:rPr>
          <w:rFonts w:ascii="Times New Roman" w:hAnsi="Times New Roman" w:cs="Times New Roman"/>
          <w:sz w:val="28"/>
          <w:szCs w:val="28"/>
        </w:rPr>
        <w:t xml:space="preserve"> дет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36EB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 xml:space="preserve">о через </w:t>
      </w:r>
      <w:r w:rsidRPr="00B236EB">
        <w:rPr>
          <w:rFonts w:ascii="Times New Roman" w:hAnsi="Times New Roman" w:cs="Times New Roman"/>
          <w:sz w:val="28"/>
          <w:szCs w:val="28"/>
        </w:rPr>
        <w:t xml:space="preserve"> проду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236E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236EB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236EB" w:rsidRPr="00B236EB" w:rsidRDefault="00B236EB" w:rsidP="0020368F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 xml:space="preserve">Закреплять навыки в художественном конструировании.   </w:t>
      </w:r>
    </w:p>
    <w:p w:rsidR="0020368F" w:rsidRDefault="0020368F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E4" w:rsidRPr="00B236EB" w:rsidRDefault="00A91D59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68F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F1DE4" w:rsidRPr="0020368F">
        <w:rPr>
          <w:rFonts w:ascii="Times New Roman" w:hAnsi="Times New Roman" w:cs="Times New Roman"/>
          <w:b/>
          <w:sz w:val="28"/>
          <w:szCs w:val="28"/>
        </w:rPr>
        <w:t>:</w:t>
      </w:r>
      <w:r w:rsidR="004F1DE4" w:rsidRPr="00B236EB">
        <w:rPr>
          <w:rFonts w:ascii="Times New Roman" w:hAnsi="Times New Roman" w:cs="Times New Roman"/>
          <w:sz w:val="28"/>
          <w:szCs w:val="28"/>
        </w:rPr>
        <w:t xml:space="preserve"> </w:t>
      </w:r>
      <w:r w:rsidR="00A85361" w:rsidRPr="00B236EB">
        <w:rPr>
          <w:rFonts w:ascii="Times New Roman" w:hAnsi="Times New Roman" w:cs="Times New Roman"/>
          <w:sz w:val="28"/>
          <w:szCs w:val="28"/>
        </w:rPr>
        <w:t xml:space="preserve">интерактивная доска, ноутбук, презентация на тему « Мы за мир и дружбу на планете», лоскуты материи и тесьма </w:t>
      </w:r>
      <w:proofErr w:type="gramStart"/>
      <w:r w:rsidR="00A85361" w:rsidRPr="00B236E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85361" w:rsidRPr="00B236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361" w:rsidRPr="00B236EB">
        <w:rPr>
          <w:rFonts w:ascii="Times New Roman" w:hAnsi="Times New Roman" w:cs="Times New Roman"/>
          <w:sz w:val="28"/>
          <w:szCs w:val="28"/>
        </w:rPr>
        <w:t>изготовлении</w:t>
      </w:r>
      <w:proofErr w:type="gramEnd"/>
      <w:r w:rsidR="00A85361" w:rsidRPr="00B236EB">
        <w:rPr>
          <w:rFonts w:ascii="Times New Roman" w:hAnsi="Times New Roman" w:cs="Times New Roman"/>
          <w:sz w:val="28"/>
          <w:szCs w:val="28"/>
        </w:rPr>
        <w:t xml:space="preserve"> кукол</w:t>
      </w:r>
      <w:r w:rsidR="0020368F">
        <w:rPr>
          <w:rFonts w:ascii="Times New Roman" w:hAnsi="Times New Roman" w:cs="Times New Roman"/>
          <w:sz w:val="28"/>
          <w:szCs w:val="28"/>
        </w:rPr>
        <w:t xml:space="preserve"> по количеству детей.</w:t>
      </w:r>
    </w:p>
    <w:p w:rsidR="00A85361" w:rsidRPr="00B236EB" w:rsidRDefault="00A85361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8C6" w:rsidRPr="0020368F" w:rsidRDefault="001658C6" w:rsidP="00B23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68F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1658C6" w:rsidRPr="00B236EB" w:rsidRDefault="00A91D59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Воспитатель</w:t>
      </w:r>
      <w:r w:rsidR="001658C6" w:rsidRPr="00B236EB">
        <w:rPr>
          <w:rFonts w:ascii="Times New Roman" w:hAnsi="Times New Roman" w:cs="Times New Roman"/>
          <w:sz w:val="28"/>
          <w:szCs w:val="28"/>
        </w:rPr>
        <w:t xml:space="preserve">: Ребята, посмотрите в окошко, какое же сегодня замечательное, доброе и солнечное утро! </w:t>
      </w:r>
      <w:r w:rsidR="0020368F">
        <w:rPr>
          <w:rFonts w:ascii="Times New Roman" w:hAnsi="Times New Roman" w:cs="Times New Roman"/>
          <w:sz w:val="28"/>
          <w:szCs w:val="28"/>
        </w:rPr>
        <w:t xml:space="preserve">Кто хочет со мной поиграть? Становитесь </w:t>
      </w:r>
      <w:r w:rsidR="001658C6" w:rsidRPr="00B236EB">
        <w:rPr>
          <w:rFonts w:ascii="Times New Roman" w:hAnsi="Times New Roman" w:cs="Times New Roman"/>
          <w:sz w:val="28"/>
          <w:szCs w:val="28"/>
        </w:rPr>
        <w:t xml:space="preserve">в </w:t>
      </w:r>
      <w:r w:rsidR="0020368F">
        <w:rPr>
          <w:rFonts w:ascii="Times New Roman" w:hAnsi="Times New Roman" w:cs="Times New Roman"/>
          <w:sz w:val="28"/>
          <w:szCs w:val="28"/>
        </w:rPr>
        <w:t xml:space="preserve"> </w:t>
      </w:r>
      <w:r w:rsidR="001658C6" w:rsidRPr="00B236EB">
        <w:rPr>
          <w:rFonts w:ascii="Times New Roman" w:hAnsi="Times New Roman" w:cs="Times New Roman"/>
          <w:sz w:val="28"/>
          <w:szCs w:val="28"/>
        </w:rPr>
        <w:t>хоровод</w:t>
      </w:r>
      <w:proofErr w:type="gramStart"/>
      <w:r w:rsidR="001658C6" w:rsidRPr="00B236EB">
        <w:rPr>
          <w:rFonts w:ascii="Times New Roman" w:hAnsi="Times New Roman" w:cs="Times New Roman"/>
          <w:sz w:val="28"/>
          <w:szCs w:val="28"/>
        </w:rPr>
        <w:t xml:space="preserve"> </w:t>
      </w:r>
      <w:r w:rsidR="0020368F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20368F">
        <w:rPr>
          <w:rFonts w:ascii="Times New Roman" w:hAnsi="Times New Roman" w:cs="Times New Roman"/>
          <w:sz w:val="28"/>
          <w:szCs w:val="28"/>
        </w:rPr>
        <w:t xml:space="preserve"> Я научу вас</w:t>
      </w:r>
      <w:r w:rsidR="001658C6" w:rsidRPr="00B236EB">
        <w:rPr>
          <w:rFonts w:ascii="Times New Roman" w:hAnsi="Times New Roman" w:cs="Times New Roman"/>
          <w:sz w:val="28"/>
          <w:szCs w:val="28"/>
        </w:rPr>
        <w:t xml:space="preserve"> приветствовать друг друга, ведь это так хорошо, когда мы все вместе</w:t>
      </w:r>
      <w:r w:rsidR="0020368F">
        <w:rPr>
          <w:rFonts w:ascii="Times New Roman" w:hAnsi="Times New Roman" w:cs="Times New Roman"/>
          <w:sz w:val="28"/>
          <w:szCs w:val="28"/>
        </w:rPr>
        <w:t>, слушайте внимательно и повторяйте за мной</w:t>
      </w:r>
      <w:r w:rsidR="001658C6" w:rsidRPr="00B236EB">
        <w:rPr>
          <w:rFonts w:ascii="Times New Roman" w:hAnsi="Times New Roman" w:cs="Times New Roman"/>
          <w:sz w:val="28"/>
          <w:szCs w:val="28"/>
        </w:rPr>
        <w:t>!</w:t>
      </w:r>
    </w:p>
    <w:p w:rsidR="0020368F" w:rsidRPr="0020368F" w:rsidRDefault="0020368F" w:rsidP="00B23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368F">
        <w:rPr>
          <w:rFonts w:ascii="Times New Roman" w:hAnsi="Times New Roman" w:cs="Times New Roman"/>
          <w:b/>
          <w:sz w:val="28"/>
          <w:szCs w:val="28"/>
        </w:rPr>
        <w:t xml:space="preserve">Игра: </w:t>
      </w:r>
    </w:p>
    <w:p w:rsidR="001658C6" w:rsidRPr="00B236EB" w:rsidRDefault="00B10BF6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«Соберемся все мы в круг,</w:t>
      </w:r>
    </w:p>
    <w:p w:rsidR="00B10BF6" w:rsidRPr="00B236EB" w:rsidRDefault="00B10BF6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Я твой друг и ты мой друг.</w:t>
      </w:r>
    </w:p>
    <w:p w:rsidR="00B10BF6" w:rsidRPr="00B236EB" w:rsidRDefault="00B10BF6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B10BF6" w:rsidRPr="00B236EB" w:rsidRDefault="00B10BF6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И друг другу улыбнемся!»</w:t>
      </w:r>
    </w:p>
    <w:p w:rsidR="00B10BF6" w:rsidRPr="00B236EB" w:rsidRDefault="00A85461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Я улыбнулась вам</w:t>
      </w:r>
      <w:r w:rsidR="00B10BF6" w:rsidRPr="00B236EB">
        <w:rPr>
          <w:rFonts w:ascii="Times New Roman" w:hAnsi="Times New Roman" w:cs="Times New Roman"/>
          <w:sz w:val="28"/>
          <w:szCs w:val="28"/>
        </w:rPr>
        <w:t>,</w:t>
      </w:r>
      <w:r w:rsidRPr="00B236EB">
        <w:rPr>
          <w:rFonts w:ascii="Times New Roman" w:hAnsi="Times New Roman" w:cs="Times New Roman"/>
          <w:sz w:val="28"/>
          <w:szCs w:val="28"/>
        </w:rPr>
        <w:t xml:space="preserve"> </w:t>
      </w:r>
      <w:r w:rsidR="00B10BF6" w:rsidRPr="00B236EB">
        <w:rPr>
          <w:rFonts w:ascii="Times New Roman" w:hAnsi="Times New Roman" w:cs="Times New Roman"/>
          <w:sz w:val="28"/>
          <w:szCs w:val="28"/>
        </w:rPr>
        <w:t xml:space="preserve">а вы улыбнитесь мне, предлагаю каждого назвать по имени пожелать доброго утра и  хорошего дня. </w:t>
      </w:r>
    </w:p>
    <w:p w:rsidR="001658C6" w:rsidRPr="00A13E62" w:rsidRDefault="00A13E62" w:rsidP="00B23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B411B5" w:rsidRPr="00A13E62">
        <w:rPr>
          <w:rFonts w:ascii="Times New Roman" w:hAnsi="Times New Roman" w:cs="Times New Roman"/>
          <w:b/>
          <w:sz w:val="28"/>
          <w:szCs w:val="28"/>
        </w:rPr>
        <w:t>имнастика: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« Здравствуй небо голубое,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      (руки поднять вверх)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Здравствуй солнце золотое,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     (руками над головой описать большой круг)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Здравствуй маленький дубок,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   </w:t>
      </w:r>
      <w:r w:rsidR="00A85461" w:rsidRPr="00B236EB">
        <w:rPr>
          <w:rFonts w:ascii="Times New Roman" w:hAnsi="Times New Roman" w:cs="Times New Roman"/>
          <w:sz w:val="28"/>
          <w:szCs w:val="28"/>
        </w:rPr>
        <w:t>(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плавно опустить руки вниз и присесть) 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Здравствуй вольный ветерок,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  (поднять руки перед собой вверх, подняться)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Мы живем в одном краю,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         (дети берутся за руки)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Всех я вас приветствую!»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          (машут друг другу)</w:t>
      </w:r>
    </w:p>
    <w:p w:rsidR="0004226E" w:rsidRPr="00B236EB" w:rsidRDefault="0004226E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3E62" w:rsidRDefault="005745EA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 xml:space="preserve"> 2. </w:t>
      </w:r>
      <w:r w:rsidR="00B411B5" w:rsidRPr="00B236EB">
        <w:rPr>
          <w:rFonts w:ascii="Times New Roman" w:hAnsi="Times New Roman" w:cs="Times New Roman"/>
          <w:sz w:val="28"/>
          <w:szCs w:val="28"/>
        </w:rPr>
        <w:t xml:space="preserve"> </w:t>
      </w:r>
      <w:r w:rsidR="00A13E62">
        <w:rPr>
          <w:rFonts w:ascii="Times New Roman" w:hAnsi="Times New Roman" w:cs="Times New Roman"/>
          <w:sz w:val="28"/>
          <w:szCs w:val="28"/>
        </w:rPr>
        <w:t>Ребята, обратите внимание на экран. ( П</w:t>
      </w:r>
      <w:r w:rsidR="00A13E62" w:rsidRPr="00B236EB">
        <w:rPr>
          <w:rFonts w:ascii="Times New Roman" w:hAnsi="Times New Roman" w:cs="Times New Roman"/>
          <w:sz w:val="28"/>
          <w:szCs w:val="28"/>
        </w:rPr>
        <w:t xml:space="preserve">оказ слайдов) 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«</w:t>
      </w:r>
      <w:r w:rsidR="00F35426" w:rsidRPr="00B236EB">
        <w:rPr>
          <w:rFonts w:ascii="Times New Roman" w:hAnsi="Times New Roman" w:cs="Times New Roman"/>
          <w:sz w:val="28"/>
          <w:szCs w:val="28"/>
        </w:rPr>
        <w:t xml:space="preserve"> Славные цветы засеян</w:t>
      </w:r>
      <w:r w:rsidRPr="00B236EB">
        <w:rPr>
          <w:rFonts w:ascii="Times New Roman" w:hAnsi="Times New Roman" w:cs="Times New Roman"/>
          <w:sz w:val="28"/>
          <w:szCs w:val="28"/>
        </w:rPr>
        <w:t>ы по всей планете,</w:t>
      </w:r>
    </w:p>
    <w:p w:rsidR="00B411B5" w:rsidRPr="00B236EB" w:rsidRDefault="00B411B5" w:rsidP="00B23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lastRenderedPageBreak/>
        <w:t>И имеют все они названье «дети»</w:t>
      </w:r>
      <w:r w:rsidR="00F35426" w:rsidRPr="00B236EB">
        <w:rPr>
          <w:rFonts w:ascii="Times New Roman" w:hAnsi="Times New Roman" w:cs="Times New Roman"/>
          <w:sz w:val="28"/>
          <w:szCs w:val="28"/>
        </w:rPr>
        <w:t xml:space="preserve">!» </w:t>
      </w:r>
    </w:p>
    <w:p w:rsidR="00A13E62" w:rsidRDefault="00F35426" w:rsidP="00A1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Вы знаете</w:t>
      </w:r>
      <w:r w:rsidR="007A30A1" w:rsidRPr="00B236EB">
        <w:rPr>
          <w:rFonts w:ascii="Times New Roman" w:hAnsi="Times New Roman" w:cs="Times New Roman"/>
          <w:sz w:val="28"/>
          <w:szCs w:val="28"/>
        </w:rPr>
        <w:t>,</w:t>
      </w:r>
      <w:r w:rsidRPr="00B236EB">
        <w:rPr>
          <w:rFonts w:ascii="Times New Roman" w:hAnsi="Times New Roman" w:cs="Times New Roman"/>
          <w:sz w:val="28"/>
          <w:szCs w:val="28"/>
        </w:rPr>
        <w:t xml:space="preserve"> что на нашей огромной планете земля живут миллионы людей и</w:t>
      </w:r>
      <w:proofErr w:type="gramStart"/>
      <w:r w:rsidRPr="00B236E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236EB">
        <w:rPr>
          <w:rFonts w:ascii="Times New Roman" w:hAnsi="Times New Roman" w:cs="Times New Roman"/>
          <w:sz w:val="28"/>
          <w:szCs w:val="28"/>
        </w:rPr>
        <w:t>конечно же, среди них дети. Очень много детей, разные-разные, непохожие и озорные. По всей планете рассеянны детишки как</w:t>
      </w:r>
      <w:r w:rsidR="00A13E62">
        <w:rPr>
          <w:rFonts w:ascii="Times New Roman" w:hAnsi="Times New Roman" w:cs="Times New Roman"/>
          <w:sz w:val="28"/>
          <w:szCs w:val="28"/>
        </w:rPr>
        <w:t xml:space="preserve"> цветочки, посмотрите на них! (на</w:t>
      </w:r>
      <w:r w:rsidR="0004226E" w:rsidRPr="00B236EB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A13E62">
        <w:rPr>
          <w:rFonts w:ascii="Times New Roman" w:hAnsi="Times New Roman" w:cs="Times New Roman"/>
          <w:sz w:val="28"/>
          <w:szCs w:val="28"/>
        </w:rPr>
        <w:t>ах</w:t>
      </w:r>
      <w:r w:rsidRPr="00B236EB">
        <w:rPr>
          <w:rFonts w:ascii="Times New Roman" w:hAnsi="Times New Roman" w:cs="Times New Roman"/>
          <w:sz w:val="28"/>
          <w:szCs w:val="28"/>
        </w:rPr>
        <w:t xml:space="preserve"> дет</w:t>
      </w:r>
      <w:r w:rsidR="00A13E62">
        <w:rPr>
          <w:rFonts w:ascii="Times New Roman" w:hAnsi="Times New Roman" w:cs="Times New Roman"/>
          <w:sz w:val="28"/>
          <w:szCs w:val="28"/>
        </w:rPr>
        <w:t>и</w:t>
      </w:r>
      <w:r w:rsidRPr="00B236EB">
        <w:rPr>
          <w:rFonts w:ascii="Times New Roman" w:hAnsi="Times New Roman" w:cs="Times New Roman"/>
          <w:sz w:val="28"/>
          <w:szCs w:val="28"/>
        </w:rPr>
        <w:t xml:space="preserve"> разных национальностей).</w:t>
      </w:r>
    </w:p>
    <w:p w:rsidR="00F35426" w:rsidRPr="00B236EB" w:rsidRDefault="00A13E62" w:rsidP="00A13E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, чем они</w:t>
      </w:r>
      <w:r w:rsidR="00A91D59" w:rsidRPr="00B236EB">
        <w:rPr>
          <w:rFonts w:ascii="Times New Roman" w:hAnsi="Times New Roman" w:cs="Times New Roman"/>
          <w:sz w:val="28"/>
          <w:szCs w:val="28"/>
        </w:rPr>
        <w:t xml:space="preserve"> отличаются? А чем похожи? (</w:t>
      </w:r>
      <w:r w:rsidR="00F35426" w:rsidRPr="00B236EB">
        <w:rPr>
          <w:rFonts w:ascii="Times New Roman" w:hAnsi="Times New Roman" w:cs="Times New Roman"/>
          <w:sz w:val="28"/>
          <w:szCs w:val="28"/>
        </w:rPr>
        <w:t>рассу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35426" w:rsidRPr="00B236EB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A13E62" w:rsidRDefault="00A13E62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226E" w:rsidRPr="00B236EB">
        <w:rPr>
          <w:rFonts w:ascii="Times New Roman" w:hAnsi="Times New Roman" w:cs="Times New Roman"/>
          <w:sz w:val="28"/>
          <w:szCs w:val="28"/>
        </w:rPr>
        <w:t>Посмотрите на экран и скажите мне,</w:t>
      </w:r>
      <w:r w:rsidR="00606108" w:rsidRPr="00B236EB">
        <w:rPr>
          <w:rFonts w:ascii="Times New Roman" w:hAnsi="Times New Roman" w:cs="Times New Roman"/>
          <w:sz w:val="28"/>
          <w:szCs w:val="28"/>
        </w:rPr>
        <w:t xml:space="preserve"> на этих снимках дети друзья? </w:t>
      </w:r>
    </w:p>
    <w:p w:rsidR="00A13E62" w:rsidRDefault="00606108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К</w:t>
      </w:r>
      <w:r w:rsidR="0004226E" w:rsidRPr="00B236EB">
        <w:rPr>
          <w:rFonts w:ascii="Times New Roman" w:hAnsi="Times New Roman" w:cs="Times New Roman"/>
          <w:sz w:val="28"/>
          <w:szCs w:val="28"/>
        </w:rPr>
        <w:t>ак вы догадались?</w:t>
      </w:r>
      <w:r w:rsidR="00B060E8" w:rsidRPr="00B236EB">
        <w:rPr>
          <w:rFonts w:ascii="Times New Roman" w:hAnsi="Times New Roman" w:cs="Times New Roman"/>
          <w:sz w:val="28"/>
          <w:szCs w:val="28"/>
        </w:rPr>
        <w:t xml:space="preserve"> </w:t>
      </w:r>
      <w:r w:rsidRPr="00B236EB">
        <w:rPr>
          <w:rFonts w:ascii="Times New Roman" w:hAnsi="Times New Roman" w:cs="Times New Roman"/>
          <w:sz w:val="28"/>
          <w:szCs w:val="28"/>
        </w:rPr>
        <w:t xml:space="preserve">А вы умеете дружить, как вы дружите?  </w:t>
      </w:r>
    </w:p>
    <w:p w:rsidR="00A13E62" w:rsidRDefault="00A13E62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108" w:rsidRPr="00B236EB">
        <w:rPr>
          <w:rFonts w:ascii="Times New Roman" w:hAnsi="Times New Roman" w:cs="Times New Roman"/>
          <w:sz w:val="28"/>
          <w:szCs w:val="28"/>
        </w:rPr>
        <w:t xml:space="preserve">Дружба – это когда дети хотят быть вместе, когда вместе играют и не ссоря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108" w:rsidRPr="00B236EB">
        <w:rPr>
          <w:rFonts w:ascii="Times New Roman" w:hAnsi="Times New Roman" w:cs="Times New Roman"/>
          <w:sz w:val="28"/>
          <w:szCs w:val="28"/>
        </w:rPr>
        <w:t>Др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108" w:rsidRPr="00B236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108" w:rsidRPr="00B236EB">
        <w:rPr>
          <w:rFonts w:ascii="Times New Roman" w:hAnsi="Times New Roman" w:cs="Times New Roman"/>
          <w:sz w:val="28"/>
          <w:szCs w:val="28"/>
        </w:rPr>
        <w:t xml:space="preserve">это мир, улыбки друзей, с которыми нам легко и интересно. Сегодня я хочу поделиться с вами секретами настоящей дружбы. </w:t>
      </w:r>
      <w:r>
        <w:rPr>
          <w:rFonts w:ascii="Times New Roman" w:hAnsi="Times New Roman" w:cs="Times New Roman"/>
          <w:sz w:val="28"/>
          <w:szCs w:val="28"/>
        </w:rPr>
        <w:t>Хотите узнать эти секреты?</w:t>
      </w:r>
    </w:p>
    <w:p w:rsidR="00A13E62" w:rsidRDefault="00A13E62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6108" w:rsidRPr="00B236E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108" w:rsidRPr="00B236EB">
        <w:rPr>
          <w:rFonts w:ascii="Times New Roman" w:hAnsi="Times New Roman" w:cs="Times New Roman"/>
          <w:sz w:val="28"/>
          <w:szCs w:val="28"/>
        </w:rPr>
        <w:t>так…….</w:t>
      </w:r>
      <w:r>
        <w:rPr>
          <w:rFonts w:ascii="Times New Roman" w:hAnsi="Times New Roman" w:cs="Times New Roman"/>
          <w:sz w:val="28"/>
          <w:szCs w:val="28"/>
        </w:rPr>
        <w:t>(</w:t>
      </w:r>
      <w:r w:rsidR="004E625B" w:rsidRPr="00B236EB">
        <w:rPr>
          <w:rFonts w:ascii="Times New Roman" w:hAnsi="Times New Roman" w:cs="Times New Roman"/>
          <w:sz w:val="28"/>
          <w:szCs w:val="28"/>
        </w:rPr>
        <w:t>слайд</w:t>
      </w:r>
      <w:r w:rsidR="002C3CAD" w:rsidRPr="00B236EB">
        <w:rPr>
          <w:rFonts w:ascii="Times New Roman" w:hAnsi="Times New Roman" w:cs="Times New Roman"/>
          <w:sz w:val="28"/>
          <w:szCs w:val="28"/>
        </w:rPr>
        <w:t>ы, правила дружбы и что такое друг</w:t>
      </w:r>
      <w:r w:rsidR="004E625B" w:rsidRPr="00B236EB">
        <w:rPr>
          <w:rFonts w:ascii="Times New Roman" w:hAnsi="Times New Roman" w:cs="Times New Roman"/>
          <w:sz w:val="28"/>
          <w:szCs w:val="28"/>
        </w:rPr>
        <w:t>)</w:t>
      </w:r>
      <w:r w:rsidR="002C3CAD" w:rsidRPr="00B236EB">
        <w:rPr>
          <w:rFonts w:ascii="Times New Roman" w:hAnsi="Times New Roman" w:cs="Times New Roman"/>
          <w:sz w:val="28"/>
          <w:szCs w:val="28"/>
        </w:rPr>
        <w:t>.</w:t>
      </w:r>
    </w:p>
    <w:p w:rsidR="00A13E62" w:rsidRDefault="00A13E62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CAD" w:rsidRPr="00B236EB">
        <w:rPr>
          <w:rFonts w:ascii="Times New Roman" w:hAnsi="Times New Roman" w:cs="Times New Roman"/>
          <w:sz w:val="28"/>
          <w:szCs w:val="28"/>
        </w:rPr>
        <w:t>Правила дружбы важны для всех на свете, чтоб на земле был мир. Мы – дети плане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2C3CAD" w:rsidRPr="00B236EB">
        <w:rPr>
          <w:rFonts w:ascii="Times New Roman" w:hAnsi="Times New Roman" w:cs="Times New Roman"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 xml:space="preserve">, мы - </w:t>
      </w:r>
      <w:r w:rsidR="002C3CAD" w:rsidRPr="00B236EB">
        <w:rPr>
          <w:rFonts w:ascii="Times New Roman" w:hAnsi="Times New Roman" w:cs="Times New Roman"/>
          <w:sz w:val="28"/>
          <w:szCs w:val="28"/>
        </w:rPr>
        <w:t xml:space="preserve"> за мир!</w:t>
      </w:r>
      <w:r w:rsidR="00C73F60" w:rsidRPr="00B23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F60" w:rsidRPr="00B236EB" w:rsidRDefault="00A13E62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F60" w:rsidRPr="00B236EB">
        <w:rPr>
          <w:rFonts w:ascii="Times New Roman" w:hAnsi="Times New Roman" w:cs="Times New Roman"/>
          <w:sz w:val="28"/>
          <w:szCs w:val="28"/>
        </w:rPr>
        <w:t>Вы знаете, сейчас по всему миру, все дети земли объединяются в один хоровод, мастерят куколок - символ мира и дружбы и соединяют их в один хоровод. Я предлагаю вам поучаствовать в акции дружбы и изготовить своих куколок, которых мы вплетем в один общий всемирный хоровод.</w:t>
      </w:r>
    </w:p>
    <w:p w:rsidR="00C73F60" w:rsidRPr="00B236EB" w:rsidRDefault="00C73F60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Но</w:t>
      </w:r>
      <w:r w:rsidR="00A85361" w:rsidRPr="00B236EB">
        <w:rPr>
          <w:rFonts w:ascii="Times New Roman" w:hAnsi="Times New Roman" w:cs="Times New Roman"/>
          <w:sz w:val="28"/>
          <w:szCs w:val="28"/>
        </w:rPr>
        <w:t>,</w:t>
      </w:r>
      <w:r w:rsidRPr="00B236EB">
        <w:rPr>
          <w:rFonts w:ascii="Times New Roman" w:hAnsi="Times New Roman" w:cs="Times New Roman"/>
          <w:sz w:val="28"/>
          <w:szCs w:val="28"/>
        </w:rPr>
        <w:t xml:space="preserve"> перед началом н</w:t>
      </w:r>
      <w:r w:rsidR="00A85361" w:rsidRPr="00B236EB">
        <w:rPr>
          <w:rFonts w:ascii="Times New Roman" w:hAnsi="Times New Roman" w:cs="Times New Roman"/>
          <w:sz w:val="28"/>
          <w:szCs w:val="28"/>
        </w:rPr>
        <w:t>ашего дела настроимся на работу:</w:t>
      </w:r>
    </w:p>
    <w:p w:rsidR="00A13E62" w:rsidRDefault="005745EA" w:rsidP="00B236EB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 xml:space="preserve">3.  </w:t>
      </w:r>
      <w:r w:rsidRPr="00A13E62">
        <w:rPr>
          <w:rFonts w:ascii="Times New Roman" w:hAnsi="Times New Roman" w:cs="Times New Roman"/>
          <w:b/>
          <w:sz w:val="28"/>
          <w:szCs w:val="28"/>
        </w:rPr>
        <w:t>Приступаем к делу</w:t>
      </w:r>
      <w:r w:rsidRPr="00B236EB">
        <w:rPr>
          <w:rFonts w:ascii="Times New Roman" w:hAnsi="Times New Roman" w:cs="Times New Roman"/>
          <w:sz w:val="28"/>
          <w:szCs w:val="28"/>
        </w:rPr>
        <w:t>.</w:t>
      </w:r>
    </w:p>
    <w:p w:rsidR="005745EA" w:rsidRDefault="00A13E62" w:rsidP="00B236EB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45EA" w:rsidRPr="00B236EB">
        <w:rPr>
          <w:rFonts w:ascii="Times New Roman" w:hAnsi="Times New Roman" w:cs="Times New Roman"/>
          <w:sz w:val="28"/>
          <w:szCs w:val="28"/>
        </w:rPr>
        <w:t xml:space="preserve">Мы смастерим куколку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745EA" w:rsidRPr="00B236EB">
        <w:rPr>
          <w:rFonts w:ascii="Times New Roman" w:hAnsi="Times New Roman" w:cs="Times New Roman"/>
          <w:sz w:val="28"/>
          <w:szCs w:val="28"/>
        </w:rPr>
        <w:t>увадку</w:t>
      </w:r>
      <w:r w:rsidR="00A91D59" w:rsidRPr="00B236EB">
        <w:rPr>
          <w:rFonts w:ascii="Times New Roman" w:hAnsi="Times New Roman" w:cs="Times New Roman"/>
          <w:sz w:val="28"/>
          <w:szCs w:val="28"/>
        </w:rPr>
        <w:t xml:space="preserve"> (</w:t>
      </w:r>
      <w:r w:rsidR="00810676" w:rsidRPr="00B236EB">
        <w:rPr>
          <w:rFonts w:ascii="Times New Roman" w:hAnsi="Times New Roman" w:cs="Times New Roman"/>
          <w:sz w:val="28"/>
          <w:szCs w:val="28"/>
        </w:rPr>
        <w:t>показывает слайд)</w:t>
      </w:r>
      <w:r w:rsidR="005745EA" w:rsidRPr="00B236EB">
        <w:rPr>
          <w:rFonts w:ascii="Times New Roman" w:hAnsi="Times New Roman" w:cs="Times New Roman"/>
          <w:sz w:val="28"/>
          <w:szCs w:val="28"/>
        </w:rPr>
        <w:t>. Кувадка – это куколка, наших прабабушек и прадедушек. Давны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45EA" w:rsidRPr="00B236EB">
        <w:rPr>
          <w:rFonts w:ascii="Times New Roman" w:hAnsi="Times New Roman" w:cs="Times New Roman"/>
          <w:sz w:val="28"/>
          <w:szCs w:val="28"/>
        </w:rPr>
        <w:t>давно</w:t>
      </w:r>
      <w:r w:rsidR="00810676" w:rsidRPr="00B236EB">
        <w:rPr>
          <w:rFonts w:ascii="Times New Roman" w:hAnsi="Times New Roman" w:cs="Times New Roman"/>
          <w:sz w:val="28"/>
          <w:szCs w:val="28"/>
        </w:rPr>
        <w:t>,</w:t>
      </w:r>
      <w:r w:rsidR="005745EA" w:rsidRPr="00B236EB">
        <w:rPr>
          <w:rFonts w:ascii="Times New Roman" w:hAnsi="Times New Roman" w:cs="Times New Roman"/>
          <w:sz w:val="28"/>
          <w:szCs w:val="28"/>
        </w:rPr>
        <w:t xml:space="preserve"> когда не было игрушечных магазинов,</w:t>
      </w:r>
      <w:r w:rsidR="00810676" w:rsidRPr="00B236EB">
        <w:rPr>
          <w:rFonts w:ascii="Times New Roman" w:hAnsi="Times New Roman" w:cs="Times New Roman"/>
          <w:sz w:val="28"/>
          <w:szCs w:val="28"/>
        </w:rPr>
        <w:t xml:space="preserve"> игрушки мастерили своими руками. Куколка  -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10676" w:rsidRPr="00B236EB">
        <w:rPr>
          <w:rFonts w:ascii="Times New Roman" w:hAnsi="Times New Roman" w:cs="Times New Roman"/>
          <w:sz w:val="28"/>
          <w:szCs w:val="28"/>
        </w:rPr>
        <w:t>увадка – это игрушка оберег дл</w:t>
      </w:r>
      <w:r w:rsidR="00A91D59" w:rsidRPr="00B236EB">
        <w:rPr>
          <w:rFonts w:ascii="Times New Roman" w:hAnsi="Times New Roman" w:cs="Times New Roman"/>
          <w:sz w:val="28"/>
          <w:szCs w:val="28"/>
        </w:rPr>
        <w:t>я младенцев, она защищала ребен</w:t>
      </w:r>
      <w:r w:rsidR="00810676" w:rsidRPr="00B236EB">
        <w:rPr>
          <w:rFonts w:ascii="Times New Roman" w:hAnsi="Times New Roman" w:cs="Times New Roman"/>
          <w:sz w:val="28"/>
          <w:szCs w:val="28"/>
        </w:rPr>
        <w:t xml:space="preserve">ка от всех невзгод. </w:t>
      </w:r>
      <w:r w:rsidR="00810676" w:rsidRPr="00A13E62">
        <w:rPr>
          <w:rFonts w:ascii="Times New Roman" w:hAnsi="Times New Roman" w:cs="Times New Roman"/>
          <w:sz w:val="28"/>
          <w:szCs w:val="28"/>
          <w:highlight w:val="yellow"/>
        </w:rPr>
        <w:t>Обратите внимани</w:t>
      </w:r>
      <w:r w:rsidR="00A85461" w:rsidRPr="00A13E62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810676" w:rsidRPr="00A13E62">
        <w:rPr>
          <w:rFonts w:ascii="Times New Roman" w:hAnsi="Times New Roman" w:cs="Times New Roman"/>
          <w:sz w:val="28"/>
          <w:szCs w:val="28"/>
          <w:highlight w:val="yellow"/>
        </w:rPr>
        <w:t xml:space="preserve"> на </w:t>
      </w:r>
      <w:proofErr w:type="gramStart"/>
      <w:r w:rsidR="00810676" w:rsidRPr="00A13E62">
        <w:rPr>
          <w:rFonts w:ascii="Times New Roman" w:hAnsi="Times New Roman" w:cs="Times New Roman"/>
          <w:sz w:val="28"/>
          <w:szCs w:val="28"/>
          <w:highlight w:val="yellow"/>
        </w:rPr>
        <w:t>слайд</w:t>
      </w:r>
      <w:proofErr w:type="gramEnd"/>
      <w:r w:rsidR="00810676" w:rsidRPr="00A13E62">
        <w:rPr>
          <w:rFonts w:ascii="Times New Roman" w:hAnsi="Times New Roman" w:cs="Times New Roman"/>
          <w:sz w:val="28"/>
          <w:szCs w:val="28"/>
          <w:highlight w:val="yellow"/>
        </w:rPr>
        <w:t xml:space="preserve"> и приступаем к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E62">
        <w:rPr>
          <w:rFonts w:ascii="Times New Roman" w:hAnsi="Times New Roman" w:cs="Times New Roman"/>
          <w:sz w:val="28"/>
          <w:szCs w:val="28"/>
          <w:highlight w:val="yellow"/>
        </w:rPr>
        <w:t>Здесь пошагово расписа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3E62">
        <w:rPr>
          <w:rFonts w:ascii="Times New Roman" w:hAnsi="Times New Roman" w:cs="Times New Roman"/>
          <w:sz w:val="28"/>
          <w:szCs w:val="28"/>
          <w:highlight w:val="yellow"/>
        </w:rPr>
        <w:t>в середину вставить</w:t>
      </w:r>
    </w:p>
    <w:p w:rsidR="00A13E62" w:rsidRDefault="00A13E62" w:rsidP="00A13E62">
      <w:pPr>
        <w:tabs>
          <w:tab w:val="left" w:pos="7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hAnsi="Times New Roman" w:cs="Times New Roman"/>
          <w:sz w:val="28"/>
          <w:szCs w:val="28"/>
        </w:rPr>
        <w:t xml:space="preserve"> « Настроение».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упало,   (развести руки в стороны и вниз, пожать плечами)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валится из рук…        (бьем легонько по внешним сторонам ладоней)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еще не все пропало,   (пальчиком влево-вправо)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хороший д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ать на друга)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лом справимся вдвоем      (положить руки на плечи друга)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легчением вздохнем – Эх!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ие поднимем            (присели, собрали настроение в ладошки)</w:t>
      </w:r>
    </w:p>
    <w:p w:rsidR="00A13E62" w:rsidRDefault="00A13E62" w:rsidP="00A13E62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пыли отряхн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( отряхивают руки).    </w:t>
      </w:r>
    </w:p>
    <w:p w:rsidR="00A13E62" w:rsidRDefault="00A13E62" w:rsidP="00B236EB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делать  нашу куколку</w:t>
      </w:r>
    </w:p>
    <w:p w:rsidR="00A85461" w:rsidRPr="00A13E62" w:rsidRDefault="00A85461" w:rsidP="00B236EB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3E62">
        <w:rPr>
          <w:rFonts w:ascii="Times New Roman" w:hAnsi="Times New Roman" w:cs="Times New Roman"/>
          <w:b/>
          <w:sz w:val="28"/>
          <w:szCs w:val="28"/>
        </w:rPr>
        <w:t>4.  Подведение итогов.</w:t>
      </w:r>
    </w:p>
    <w:p w:rsidR="00A85461" w:rsidRPr="00B236EB" w:rsidRDefault="00A85461" w:rsidP="00B236EB">
      <w:pPr>
        <w:tabs>
          <w:tab w:val="left" w:pos="7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6EB">
        <w:rPr>
          <w:rFonts w:ascii="Times New Roman" w:hAnsi="Times New Roman" w:cs="Times New Roman"/>
          <w:sz w:val="28"/>
          <w:szCs w:val="28"/>
        </w:rPr>
        <w:t>Ребята, как вы думаете, мы справились с заданием? Посмотрите, какая хорошая  гирлянда из куколок у нас получилась.</w:t>
      </w:r>
      <w:r w:rsidR="00A13E62">
        <w:rPr>
          <w:rFonts w:ascii="Times New Roman" w:hAnsi="Times New Roman" w:cs="Times New Roman"/>
          <w:sz w:val="28"/>
          <w:szCs w:val="28"/>
        </w:rPr>
        <w:t xml:space="preserve"> Вам нравится?</w:t>
      </w:r>
      <w:r w:rsidRPr="00B236EB">
        <w:rPr>
          <w:rFonts w:ascii="Times New Roman" w:hAnsi="Times New Roman" w:cs="Times New Roman"/>
          <w:sz w:val="28"/>
          <w:szCs w:val="28"/>
        </w:rPr>
        <w:t xml:space="preserve">  Мы очень постарались? И теперь мы можем считать себя  участниками всемирной акции дружбы и мира?</w:t>
      </w:r>
      <w:r w:rsidR="00A85361" w:rsidRPr="00B236EB">
        <w:rPr>
          <w:rFonts w:ascii="Times New Roman" w:hAnsi="Times New Roman" w:cs="Times New Roman"/>
          <w:sz w:val="28"/>
          <w:szCs w:val="28"/>
        </w:rPr>
        <w:t xml:space="preserve"> Вам понравилось</w:t>
      </w:r>
      <w:proofErr w:type="gramStart"/>
      <w:r w:rsidR="00A85361" w:rsidRPr="00B236E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A85361" w:rsidRPr="00B236EB">
        <w:rPr>
          <w:rFonts w:ascii="Times New Roman" w:hAnsi="Times New Roman" w:cs="Times New Roman"/>
          <w:sz w:val="28"/>
          <w:szCs w:val="28"/>
        </w:rPr>
        <w:t xml:space="preserve"> А теперь д</w:t>
      </w:r>
      <w:r w:rsidRPr="00B236EB">
        <w:rPr>
          <w:rFonts w:ascii="Times New Roman" w:hAnsi="Times New Roman" w:cs="Times New Roman"/>
          <w:sz w:val="28"/>
          <w:szCs w:val="28"/>
        </w:rPr>
        <w:t xml:space="preserve">авайте друг друга </w:t>
      </w:r>
      <w:r w:rsidR="00A85361" w:rsidRPr="00B236EB">
        <w:rPr>
          <w:rFonts w:ascii="Times New Roman" w:hAnsi="Times New Roman" w:cs="Times New Roman"/>
          <w:sz w:val="28"/>
          <w:szCs w:val="28"/>
        </w:rPr>
        <w:t xml:space="preserve"> возьмем за руки, встанем в круг, </w:t>
      </w:r>
      <w:r w:rsidRPr="00B236EB">
        <w:rPr>
          <w:rFonts w:ascii="Times New Roman" w:hAnsi="Times New Roman" w:cs="Times New Roman"/>
          <w:sz w:val="28"/>
          <w:szCs w:val="28"/>
        </w:rPr>
        <w:t>похвалим и скажем</w:t>
      </w:r>
      <w:r w:rsidR="00A85361" w:rsidRPr="00B236EB">
        <w:rPr>
          <w:rFonts w:ascii="Times New Roman" w:hAnsi="Times New Roman" w:cs="Times New Roman"/>
          <w:sz w:val="28"/>
          <w:szCs w:val="28"/>
        </w:rPr>
        <w:t xml:space="preserve"> </w:t>
      </w:r>
      <w:r w:rsidRPr="00B236EB">
        <w:rPr>
          <w:rFonts w:ascii="Times New Roman" w:hAnsi="Times New Roman" w:cs="Times New Roman"/>
          <w:sz w:val="28"/>
          <w:szCs w:val="28"/>
        </w:rPr>
        <w:t>- « Молодцы!»</w:t>
      </w:r>
    </w:p>
    <w:sectPr w:rsidR="00A85461" w:rsidRPr="00B236EB" w:rsidSect="009B4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153C4"/>
    <w:multiLevelType w:val="hybridMultilevel"/>
    <w:tmpl w:val="3F923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339D"/>
    <w:multiLevelType w:val="hybridMultilevel"/>
    <w:tmpl w:val="B20AC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18F"/>
    <w:rsid w:val="0004226E"/>
    <w:rsid w:val="001658C6"/>
    <w:rsid w:val="0020368F"/>
    <w:rsid w:val="002C3CAD"/>
    <w:rsid w:val="003B518F"/>
    <w:rsid w:val="004E625B"/>
    <w:rsid w:val="004F1DE4"/>
    <w:rsid w:val="00507B06"/>
    <w:rsid w:val="005745EA"/>
    <w:rsid w:val="00580602"/>
    <w:rsid w:val="00606108"/>
    <w:rsid w:val="0060734D"/>
    <w:rsid w:val="006D7F75"/>
    <w:rsid w:val="007A30A1"/>
    <w:rsid w:val="00810676"/>
    <w:rsid w:val="0098355D"/>
    <w:rsid w:val="009B4746"/>
    <w:rsid w:val="00A13E62"/>
    <w:rsid w:val="00A85361"/>
    <w:rsid w:val="00A85461"/>
    <w:rsid w:val="00A91D59"/>
    <w:rsid w:val="00A978C7"/>
    <w:rsid w:val="00AC60EC"/>
    <w:rsid w:val="00B060E8"/>
    <w:rsid w:val="00B10BF6"/>
    <w:rsid w:val="00B236EB"/>
    <w:rsid w:val="00B411B5"/>
    <w:rsid w:val="00C73F60"/>
    <w:rsid w:val="00DF7177"/>
    <w:rsid w:val="00F3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" TargetMode="External"/><Relationship Id="rId13" Type="http://schemas.openxmlformats.org/officeDocument/2006/relationships/hyperlink" Target="http://www.maam.ru/users/204436/avatar.html" TargetMode="External"/><Relationship Id="rId18" Type="http://schemas.openxmlformats.org/officeDocument/2006/relationships/hyperlink" Target="http://www.maam.ru/detskijsad/204634/newpost.html" TargetMode="External"/><Relationship Id="rId26" Type="http://schemas.openxmlformats.org/officeDocument/2006/relationships/hyperlink" Target="http://www.maam.ru/concurs/37/view_photo/4628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am.ru/concurs/mezhdunarodnaja-mirotvorcheskaja-akcija-girljanda-druzhby.html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://www.maam.ru/logout" TargetMode="External"/><Relationship Id="rId12" Type="http://schemas.openxmlformats.org/officeDocument/2006/relationships/hyperlink" Target="http://www.maam.ru/concurs/37/view_photo/46272" TargetMode="External"/><Relationship Id="rId17" Type="http://schemas.openxmlformats.org/officeDocument/2006/relationships/hyperlink" Target="http://www.maam.ru/detskijsad/89528721735" TargetMode="External"/><Relationship Id="rId25" Type="http://schemas.openxmlformats.org/officeDocument/2006/relationships/hyperlink" Target="http://www.maam.ru/concurs/37/show_al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am.ru/users/89528721735" TargetMode="External"/><Relationship Id="rId20" Type="http://schemas.openxmlformats.org/officeDocument/2006/relationships/hyperlink" Target="http://www.maam.ru/concurs/golosovanie-na-konkursah.html" TargetMode="External"/><Relationship Id="rId29" Type="http://schemas.openxmlformats.org/officeDocument/2006/relationships/hyperlink" Target="http://www.maam.ru/users/201020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am.ru/shop/sertifikaty-i-diplomy" TargetMode="External"/><Relationship Id="rId24" Type="http://schemas.openxmlformats.org/officeDocument/2006/relationships/hyperlink" Target="http://www.maam.ru/concurs/37/view_photo/462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am.ru/users/204436/messages.html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maam.ru/concurs/37/view_photo/46272" TargetMode="External"/><Relationship Id="rId10" Type="http://schemas.openxmlformats.org/officeDocument/2006/relationships/hyperlink" Target="http://www.maam.ru/o-saite/vse-servisy-proekta/konkursy-grafik-konkursnyh-meroprijatii.html" TargetMode="External"/><Relationship Id="rId19" Type="http://schemas.openxmlformats.org/officeDocument/2006/relationships/hyperlink" Target="http://www.maam.ru/users/89528721735/zakaz.html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/obrazovanie/nachalnye-klassy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maam.ru/concurs/" TargetMode="External"/><Relationship Id="rId27" Type="http://schemas.openxmlformats.org/officeDocument/2006/relationships/hyperlink" Target="http://www.maam.ru/users/89528721735" TargetMode="External"/><Relationship Id="rId3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61FD-C3AE-4E29-AAC9-F861FD9D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</cp:revision>
  <dcterms:created xsi:type="dcterms:W3CDTF">2014-10-14T11:20:00Z</dcterms:created>
  <dcterms:modified xsi:type="dcterms:W3CDTF">2016-10-28T12:45:00Z</dcterms:modified>
</cp:coreProperties>
</file>